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Spark Best Practices on Databricks</w:t>
      </w:r>
    </w:p>
    <w:p>
      <w:pPr>
        <w:pStyle w:val="Heading2"/>
      </w:pPr>
      <w:r>
        <w:t>Document Information</w:t>
      </w:r>
    </w:p>
    <w:p>
      <w:pPr>
        <w:pStyle w:val="ListBullet"/>
      </w:pPr>
      <w:r>
        <w:rPr>
          <w:b/>
        </w:rPr>
        <w:t>Version:</w:t>
      </w:r>
      <w:r>
        <w:t xml:space="preserve"> 1.0</w:t>
      </w:r>
    </w:p>
    <w:p>
      <w:pPr>
        <w:pStyle w:val="ListBullet"/>
      </w:pPr>
      <w:r>
        <w:rPr>
          <w:b/>
        </w:rPr>
        <w:t>Last Updated:</w:t>
      </w:r>
      <w:r>
        <w:t xml:space="preserve"> 2025-01-24</w:t>
      </w:r>
    </w:p>
    <w:p>
      <w:pPr>
        <w:pStyle w:val="ListBullet"/>
      </w:pPr>
      <w:r>
        <w:rPr>
          <w:b/>
        </w:rPr>
        <w:t>Classification:</w:t>
      </w:r>
      <w:r>
        <w:t xml:space="preserve"> Internal Use</w:t>
      </w:r>
    </w:p>
    <w:p>
      <w:pPr>
        <w:pStyle w:val="ListBullet"/>
      </w:pPr>
      <w:r>
        <w:rPr>
          <w:b/>
        </w:rPr>
        <w:t>Owner:</w:t>
      </w:r>
      <w:r>
        <w:t xml:space="preserve"> Data Engineering Team</w:t>
      </w:r>
    </w:p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1. Executive Summary</w:t>
      </w:r>
    </w:p>
    <w:p>
      <w:r>
        <w:t>This guide provides comprehensive best practices for developing PySpark applications on Databricks. It covers coding standards, performance optimization, memory management, and patterns for building production-grade data pipelines.</w:t>
      </w:r>
    </w:p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2. Coding Standards</w:t>
      </w:r>
    </w:p>
    <w:p>
      <w:pPr>
        <w:pStyle w:val="Heading3"/>
      </w:pPr>
      <w:r>
        <w:t>2.1 Import Conven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Standard import organiz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1. Standard library impor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o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sy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atetime import datetime, timedel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typing import List, Dict, Optional, Tupl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2. Third-party impor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pandas as p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numpy as np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3. PySpark impor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pyspark.sql import SparkSession, DataFrame, Window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pyspark.sql import functions as 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pyspark.sql.types import 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tructType, StructField, StringType, IntegerTyp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oubleType, TimestampType, ArrayType, MapTyp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4. Delta impor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elta.tables import DeltaTabl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5. Databricks impor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atabricks.sdk.runtime import dbutil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Note: Use 'F' alias for functions to avoid conflicts with Python builti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F.col(), F.sum(), F.max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Avoid: from pyspark.sql.functions import * (pollutes namespace)</w:t>
      </w:r>
    </w:p>
    <w:p/>
    <w:p>
      <w:pPr>
        <w:pStyle w:val="Heading3"/>
      </w:pPr>
      <w:r>
        <w:t>2.2 Naming Conven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Variables and functions: snake_cas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ustomer_df = spark.table("custom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order_count = df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calculate_revenue(df: DataFrame) -&gt; DataFram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as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Constants: UPPER_SNAKE_CAS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MAX_PARTITIONS = 20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AULT_DATE_FORMAT = "yyyy-MM-dd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BRONZE_PATH = "/mnt/data/bronze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Classes: PascalCas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CustomerTransformer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as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ataFrame naming conven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aw_customers_df      # Raw da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eaned_customers_df  # After clean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enriched_customers_df # After enrichm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inal_customers_df    # Final output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Column naming in transforma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withColumn("total_amount", ...)      # Result colum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withColumn("_temp_column", ...)      # Temporary column (prefix with _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withColumn("is_active", ...)         # Boolean: is_, has_, can_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withColumn("customer_count", ...)    # Aggregates: _count, _sum, _av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withColumn("created_at", ...)        # Timestamps: _at, _date, _time</w:t>
      </w:r>
    </w:p>
    <w:p/>
    <w:p>
      <w:pPr>
        <w:pStyle w:val="Heading3"/>
      </w:pPr>
      <w:r>
        <w:t>2.3 Type Hin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pyspark.sql import DataFrame, SparkSess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typing import List, Dict, Optional, Callabl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read_bronze_table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park: SparkSession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ble_name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artition_filter: Optional[str] = No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 -&gt; DataFram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ad data from bronze layer.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rg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park: Active SparkSess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able_name: Fully qualified table na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partition_filter: Optional partition predica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ataFrame containing the bronze da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f = spark.table(table_nam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f partition_filter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f = df.filter(partition_filter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transform_to_silver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f: DataFr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ransformations: List[Callable[[DataFrame], DataFrame]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 -&gt; DataFram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Apply a list of transformations sequentially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or transform in transformation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f = transform(df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df</w:t>
      </w:r>
    </w:p>
    <w:p/>
    <w:p>
      <w:pPr>
        <w:pStyle w:val="Heading3"/>
      </w:pPr>
      <w:r>
        <w:t>2.4 Documentation Standard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process_customer_orders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orders_df: DataFr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ustomers_df: DataFr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tart_date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nd_date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nclude_cancelled: bool = Fals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 -&gt; DataFram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rocess customer orders by joining with customer data and applying filters.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his function performs the following operation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1. Filters orders by date ran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2. Optionally filters out cancelled orde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3. Joins with customer dimens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4. Calculates order metric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rg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orders_df: DataFrame containing order transac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ustomers_df: DataFrame containing customer master da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tart_date: Start date for filtering (format: YYYY-MM-DD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nd_date: End date for filtering (format: YYYY-MM-DD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include_cancelled: Whether to include cancelled orders (default: Fals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ataFrame with processed orders including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- order_id: Unique order identifi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- customer_name: Customer full na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- total_amount: Order tota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- order_status: Current order statu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aise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ValueError: If start_date is after end_da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xampl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&gt;&gt;&gt; result = process_customer_orders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..     orders_df, customers_df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..     "2025-01-01", "2025-01-31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..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&gt;&gt;&gt; result.show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ass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3. DataFrame Operations</w:t>
      </w:r>
    </w:p>
    <w:p>
      <w:pPr>
        <w:pStyle w:val="Heading3"/>
      </w:pPr>
      <w:r>
        <w:t>3.1 Column Selection Best Practic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Select specific colum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.select("col1", "col2", "col3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.select(F.col("col1"), F.col("col2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Use list for dynamic column selec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olumns_needed = ["customer_id", "order_date", "amount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.select(*columns_needed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AVOID: Select all with transformation (causes full scan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f.select("*", F.lit(1).alias("new_col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Add column then sele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withColumn("new_col", F.lit(1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select("col1", "col2", "new_col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Drop columns you don't need earl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drop("unnecessary_col1", "unnecessary_col2")</w:t>
      </w:r>
    </w:p>
    <w:p/>
    <w:p>
      <w:pPr>
        <w:pStyle w:val="Heading3"/>
      </w:pPr>
      <w:r>
        <w:t>3.2 Filtering Best Practic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Filter early to reduce data volu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filter(F.col("date") &gt;= "2025-01-01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filter(F.col("status") == "ACTIV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Combine filters efficientl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filter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(F.col("date") &gt;= "2025-01-01") &amp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(F.col("status") == "ACTIVE") &amp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(F.col("amount") &gt; 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AVOID: Multiple separate filter calls (same logical plan, but harder to read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f = df.filter(F.col("date") &gt;= "2025-01-01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f = df.filter(F.col("status") == "ACTIV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f = df.filter(F.col("amount") &gt; 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Use isin() for multiple valu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valid_statuses = ["ACTIVE", "PENDING", "PROCESSING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filter(F.col("status").isin(valid_statuses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Use between() for rang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filter(F.col("amount").between(100, 1000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Handle nulls explicitl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filter(F.col("email").isNotNull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filter(F.coalesce(F.col("is_active"), F.lit(False)))</w:t>
      </w:r>
    </w:p>
    <w:p/>
    <w:p>
      <w:pPr>
        <w:pStyle w:val="Heading3"/>
      </w:pPr>
      <w:r>
        <w:t>3.3 Transformations Best Practic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Chain transforma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_df = 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aw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filter(F.col("date") &gt;= "2025-01-01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year", F.year("date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amount_cents", (F.col("amount") * 100).cast("long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customer_name", F.upper(F.trim(F.col("customer_name"))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drop("temp_column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select("customer_id", "customer_name", "year", "amount_cent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Use when/otherwise for conditional logic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withColum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customer_segment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.when(F.col("total_spend") &gt;= 10000, "PLATINUM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hen(F.col("total_spend") &gt;= 5000, "GOL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hen(F.col("total_spend") &gt;= 1000, "SILVER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therwise("BRONZ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Use coalesce for null handl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withColum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display_name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.coalesce(F.col("preferred_name"), F.col("first_name"), F.lit("Unknown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AVOID: Using UDFs for simple operations (built-in functions are optimized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@udf(StringType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ef upper_name(name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    return name.upper() if name else No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f = df.withColumn("name", upper_name(F.col("name")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Use built-in function instea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withColumn("name", F.upper(F.col("name")))</w:t>
      </w:r>
    </w:p>
    <w:p/>
    <w:p>
      <w:pPr>
        <w:pStyle w:val="Heading3"/>
      </w:pPr>
      <w:r>
        <w:t>3.4 Aggregation Best Practic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Explicit aggregation with clear alias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ummary_df = 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orders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groupBy("customer_id", "order_dat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agg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count("*").alias("order_count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sum("amount").alias("total_amount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avg("amount").alias("avg_amount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min("amount").alias("min_amount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max("amount").alias("max_amount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countDistinct("product_id").alias("unique_products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collect_set("product_id").alias("product_id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Use window functions for running calcula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window_spec = Window.partitionBy("customer_id").orderBy("order_dat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withColumn("running_total", F.sum("amount").over(window_spec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withColumn("order_rank", F.row_number().over(window_spec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withColumn("prev_amount", F.lag("amount", 1).over(window_spec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Combine window specs when possibl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window_spec = 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Window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partitionBy("customer_i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rderBy("order_dat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rowsBetween(Window.unboundedPreceding, Window.currentRow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(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running_total", F.sum("amount").over(window_spec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running_count", F.count("*").over(window_spec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running_avg", F.avg("amount").over(window_spec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4. Join Optimization</w:t>
      </w:r>
    </w:p>
    <w:p>
      <w:pPr>
        <w:pStyle w:val="Heading3"/>
      </w:pPr>
      <w:r>
        <w:t>4.1 Join Types and Strategi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Broadcast small tables (&lt; 10MB default, configurabl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Automatic broadcast when one side is smal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 = large_df.join(small_df, "key_column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Explicit broadcast hint for larger dimension tabl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 = large_df.join(F.broadcast(medium_df), "key_column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Check broadcast threshol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rint(spark.conf.get("spark.sql.autoBroadcastJoinThreshold"))  # Default: 10MB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Increase for larger dimension tabl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park.conf.set("spark.sql.autoBroadcastJoinThreshold", "100m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Specify join type explicitl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 = orders.join(customers, "customer_id", "lef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 = orders.join(customers, "customer_id", "inner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 = orders.join(customers, "customer_id", "left_anti")  # Orders without custome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Use column expressions for non-matching column nam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 = orders.joi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ustomer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orders.customer_id == customers.cust_i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left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Select columns after join to avoid duplicat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 = orders.joi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ustomer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orders.customer_id == customers.cust_i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left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.select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orders["*"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ustomers.customer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ustomers.customer_segm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pStyle w:val="Heading3"/>
      </w:pPr>
      <w:r>
        <w:t>4.2 Handling Skewed Joi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Symptom: One or few tasks take much longer than othe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iagnosis: Uneven key distribu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Solution 1: Adaptive Query Execution (AQE) - Automatic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park.conf.set("spark.sql.adaptive.enabled", "tru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park.conf.set("spark.sql.adaptive.skewJoin.enabled", "tru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Solution 2: Salting technique for manual contro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salted_join(large_df, small_df, join_key, num_salts=10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erform salted join to handle skewed keys.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Add salt to large tabl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large_salted = large_df.withColum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_salt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F.rand() * num_salts).cast("in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Explode small table with all salt valu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mall_exploded = small_df.crossJoi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park.range(num_salts).withColumnRenamed("id", "_sal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Join on key + sal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sult = large_salted.joi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mall_explode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[join_key, "_salt"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inner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.drop("_sal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result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Solution 3: Isolate hot key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handle_hot_keys(df, join_df, join_key, hot_key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Handle hot keys separately with broadcast join.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Split da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hot_df = df.filter(F.col(join_key).isin(hot_keys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normal_df = df.filter(~F.col(join_key).isin(hot_keys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Broadcast join for hot key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hot_result = hot_df.join(F.broadcast(join_df), join_key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Regular join for normal key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normal_result = normal_df.join(join_df, join_key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Union resul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hot_result.unionByName(normal_result)</w:t>
      </w:r>
    </w:p>
    <w:p/>
    <w:p>
      <w:pPr>
        <w:pStyle w:val="Heading3"/>
      </w:pPr>
      <w:r>
        <w:t>4.3 Join Column Optimiz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Ensure join columns have same typ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1 = df1.withColumn("key", F.col("key").cast("string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2 = df2.withColumn("key", F.col("key").cast("string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 = df1.join(df2, "key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Create composite key for multi-column joi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1 = df1.withColum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_join_key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.concat_ws("||", F.col("col1"), F.col("col2"), F.col("col3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2 = df2.withColum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_join_key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.concat_ws("||", F.col("col1"), F.col("col2"), F.col("col3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 = df1.join(df2, "_join_key").drop("_join_key")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5. Performance Optimization</w:t>
      </w:r>
    </w:p>
    <w:p>
      <w:pPr>
        <w:pStyle w:val="Heading3"/>
      </w:pPr>
      <w:r>
        <w:t>5.1 Partition Managem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Check current parti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rint(f"Number of partitions: {df.rdd.getNumPartitions()}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Repartition for parallelism (shuffl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repartition(200)  # Increase parti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repartition("customer_id")  # Partition by column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Coalesce to reduce partitions (no shuffl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coalesce(10)  # Reduce parti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Repartition before write for optimal file siz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(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repartition(100)  # Control output file cou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ri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format("delta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mode("overwrit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saveAsTable("output_tabl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Use spark.sql.shuffle.parti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park.conf.set("spark.sql.shuffle.partitions", "auto")  # AQE auto-tu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Or set explicitly based on data siz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park.conf.set("spark.sql.shuffle.partitions", "200")</w:t>
      </w:r>
    </w:p>
    <w:p/>
    <w:p>
      <w:pPr>
        <w:pStyle w:val="Heading3"/>
      </w:pPr>
      <w:r>
        <w:t>5.2 Caching and Persistenc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Cache DataFrames used multiple tim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spark.table("large_table").filter(F.col("date") &gt;= "2025-01-01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Cache with default storage leve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.cache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Or with specific storage leve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pyspark.storagelevel import StorageLeve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.persist(StorageLevel.MEMORY_AND_DISK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Force caching with ac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Use the cached DataFra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1 = df.groupBy("col1")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2 = df.groupBy("col2").sum("amoun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IMPORTANT: Unpersist when do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.unpersis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Use caching in a context manager patter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CachedDataFram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__init__(self, df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df = 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__enter__(self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df.cache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df.count()  # Materialize cach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self.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__exit__(self, *arg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df.unpersis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Usa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with CachedDataFrame(large_df) as df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sult1 = df.groupBy("col1")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sult2 = df.groupBy("col2").sum("amount")</w:t>
      </w:r>
    </w:p>
    <w:p/>
    <w:p>
      <w:pPr>
        <w:pStyle w:val="Heading3"/>
      </w:pPr>
      <w:r>
        <w:t>5.3 Avoiding Common Anti-Patter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AVOID: Collecting large DataFrames to driv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bad_pattern = df.collect()  # Can cause OOM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Use limit or tak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ample_rows = df.take(10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ample_rows = df.limit(100).collec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AVOID: Using Python UDFs for simple opera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@F.udf(StringType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ef concat_names(first, last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    return f"{first} {last}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Use built-in func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withColumn("full_name", F.concat_ws(" ", "first_name", "last_name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AVOID: Iterating over row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for row in df.collect():  # Never do this for large da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    process(row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Use DataFrame transforma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df.withColumn("processed", F.some_function(F.col("column")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AVOID: Using count() in conditions repeatedl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if df.count() &gt; 0:  # Triggers full comput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    if df.count() &gt; 100:  # Triggers again!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Cache and reuse cou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ount = df.cache()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f count &gt; 0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f count &gt; 100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pas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AVOID: Creating DataFrames in loop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for item in item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    df = spark.createDataFrame([item])  # Creates many small DF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Create single DataFra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spark.createDataFrame(items)</w:t>
      </w:r>
    </w:p>
    <w:p/>
    <w:p>
      <w:pPr>
        <w:pStyle w:val="Heading3"/>
      </w:pPr>
      <w:r>
        <w:t>5.4 Catalyst Optimizer Tip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Let Catalyst optimize - don't over-specif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The optimizer will reorder operations for efficiency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Use explain() to understand execution pla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.explain()           # Simple pla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.explain(True)       # Extended pla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.explain("formatted") # Formatted pla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.explain("cost")     # Cost-based plan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Check for partition prun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park.sql(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ELECT * FROM partitioned_tabl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WHERE date_partition = '2025-01-24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""").explain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Look for: "PartitionFilters: [isnotnull(date_partition), (date_partition = 2025-01-24)]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GOOD: Enable AQE for runtime optimiz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park.conf.set("spark.sql.adaptive.enabled", "tru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park.conf.set("spark.sql.adaptive.coalescePartitions.enabled", "tru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park.conf.set("spark.sql.adaptive.skewJoin.enabled", "true")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6. Error Handling</w:t>
      </w:r>
    </w:p>
    <w:p>
      <w:pPr>
        <w:pStyle w:val="Heading3"/>
      </w:pPr>
      <w:r>
        <w:t>6.1 Robust Pipeline Patter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typing import Tuple, Optiona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logg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logging.basicConfig(level=logging.INFO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logger = logging.getLogger(__name__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PipelineResult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__init__(self, success: bool, df: Optional[DataFrame] = Non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error: Optional[str] = None, metrics: Optional[Dict] = None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success = succes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df = 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error = erro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metrics = metrics or {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safe_transform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f: DataFr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ransform_func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tep_name: st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 -&gt; Tuple[DataFrame, bool, Optional[str]]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afely apply a transformation with error handling.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ry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logger.info(f"Starting step: {step_name}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_df = transform_func(df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Validate outpu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if result_df is Non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aise ValueError(f"Transform returned Non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Force evaluation to catch erro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ount = result_df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logger.info(f"Step {step_name} completed. Rows: {count}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result_df, True, No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xcept Exception as 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rror_msg = f"Error in {step_name}: {str(e)}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logger.error(error_msg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df, False, error_msg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run_pipeline(source_table: str, target_table: str) -&gt; PipelineResult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un complete ETL pipeline with error handling.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metrics = {"start_time": datetime.now().isoformat()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ry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Read sourc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f = spark.table(source_tabl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metrics["input_count"] = df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Apply transforma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ransformations =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(clean_data, "clean_data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(apply_business_rules, "apply_business_rules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(calculate_aggregates, "calculate_aggregates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or transform_func, step_name in transformation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df, success, error = safe_transform(df, transform_func, step_nam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if not succes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return PipelineResult(False, error=error, metrics=metric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Write outpu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df.wri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format("delta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mode("overwrit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saveAsTable(target_table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metrics["output_count"] = df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metrics["end_time"] = datetime.now().isoforma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PipelineResult(True, df=df, metrics=metric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xcept Exception as 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logger.error(f"Pipeline failed: {str(e)}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PipelineResult(False, error=str(e), metrics=metrics)</w:t>
      </w:r>
    </w:p>
    <w:p/>
    <w:p>
      <w:pPr>
        <w:pStyle w:val="Heading3"/>
      </w:pPr>
      <w:r>
        <w:t>6.2 Data Quality Check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DataQualityChecker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__init__(self, df: DataFrame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df = 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checks = [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results = [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check_not_null(self, columns: List[str]) -&gt; 'DataQualityChecker'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Check that columns have no null values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or col in column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null_count = self.df.filter(F.col(col).isNull())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elf.results.append(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check": f"not_null({col})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passed": null_count == 0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details": f"Found {null_count} nulls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self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check_unique(self, columns: List[str]) -&gt; 'DataQualityChecker'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Check that column combination is unique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otal = self.df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istinct = self.df.select(columns).distinct()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results.append(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check": f"unique({', '.join(columns)})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passed": total == distinc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details": f"Total: {total}, Distinct: {distinct}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self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check_range(self, column: str, min_val, max_val) -&gt; 'DataQualityChecker'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Check that values are within range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out_of_range = self.df.filter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(F.col(column) &lt; min_val) | (F.col(column) &gt; max_val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results.append(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check": f"range({column}, {min_val}, {max_val})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passed": out_of_range == 0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details": f"Found {out_of_range} out of range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self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check_referential_integrity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, column: str, ref_df: DataFrame, ref_column: st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 -&gt; 'DataQualityChecker'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Check foreign key relationship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orphans = self.df.joi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ef_df.select(F.col(ref_column).alias("_ref")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elf.df[column] == F.col("_ref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left_anti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results.append(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check": f"fk({column} -&gt; {ref_column})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passed": orphans == 0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details": f"Found {orphans} orphan records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self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validate(self, fail_on_error: bool = True) -&gt; List[Dict]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Run all checks and optionally fail on errors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ailures = [r for r in self.results if not r["passed"]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if failures and fail_on_error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aise ValueError(f"Data quality checks failed: {failures}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self.resul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Usa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hecker = (DataQualityChecker(df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check_not_null(["customer_id", "order_date"]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check_unique(["order_id"]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check_range("amount", 0, 100000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check_referential_integrity("customer_id", customers_df, "customer_i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s = checker.validate()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7. Production Patterns</w:t>
      </w:r>
    </w:p>
    <w:p>
      <w:pPr>
        <w:pStyle w:val="Heading3"/>
      </w:pPr>
      <w:r>
        <w:t>7.1 Incremental Process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incremental_load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ource_table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rget_table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watermark_column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heckpoint_table: st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 -&gt; int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erform incremental load based on watermark.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Get last watermark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ry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last_watermark = spark.sql(f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ELECT MAX(watermark_value) as wm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ROM {checkpoint_table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WHERE table_name = '{target_table}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).collect()[0]["wm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xcept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last_watermark = "1900-01-01 00:00:00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Read incremental da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new_data = spark.sql(f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ECT *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ROM {source_table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HERE {watermark_column} &gt; '{last_watermark}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ow_count = new_data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f row_count &gt; 0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Apply transforma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ransformed = transform_data(new_data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Merge into targe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arget = DeltaTable.forName(spark, target_tabl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target.alias("targe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merge(transformed.alias("source"), "target.id = source.i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whenMatchedUpdateAll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whenNotMatchedInsertAll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execute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Update watermark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new_watermark = new_data.agg(F.max(watermark_column)).collect()[0][0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park.sql(f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INSERT INTO {checkpoint_table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VALUES ('{target_table}', '{new_watermark}', current_timestamp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row_count</w:t>
      </w:r>
    </w:p>
    <w:p/>
    <w:p>
      <w:pPr>
        <w:pStyle w:val="Heading3"/>
      </w:pPr>
      <w:r>
        <w:t>7.2 Idempotent Opera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idempotent_write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f: DataFr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rget_table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key_columns: List[str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artition_column: Optional[str] = No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 -&gt; Non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Write data idempotently using MERGE.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Check if target exi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f spark.catalog.tableExists(target_table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arget = DeltaTable.forName(spark, target_tabl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Build merge condi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merge_condition = " AND ".join(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"target.{col} = source.{col}" for col in key_colum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]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Mer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target.alias("targe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merge(df.alias("source"), merge_condition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whenMatchedUpdateAll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whenNotMatchedInsertAll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execute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ls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Create table on first ru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riter = df.write.format("delta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if partition_column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writer = writer.partitionBy(partition_column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riter.saveAsTable(target_table)</w:t>
      </w:r>
    </w:p>
    <w:p/>
    <w:p>
      <w:pPr>
        <w:pStyle w:val="Heading3"/>
      </w:pPr>
      <w:r>
        <w:t>7.3 Parallel Process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concurrent.futures import ThreadPoolExecutor, as_completed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process_partitions_parallel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ble_name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artitions: List[str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rocess_func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max_workers: int = 4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 -&gt; List[Dict]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rocess table partitions in parallel.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sults = [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with ThreadPoolExecutor(max_workers=max_workers) as executor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utures =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executor.submit(process_func, table_name, partition): parti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or partition in parti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or future in as_completed(future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partition = futures[future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ry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result = future.resul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results.append(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"partition": partition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"status": "succes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"result": resul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}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except Exception as 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results.append(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"partition": partition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"status": "error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"error": str(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}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results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8. Testing Best Practices</w:t>
      </w:r>
    </w:p>
    <w:p>
      <w:pPr>
        <w:pStyle w:val="Heading3"/>
      </w:pPr>
      <w:r>
        <w:t>8.1 Unit Testing with pytes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test_transformations.p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pytes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pyspark.sql import SparkSess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pyspark.sql import functions as 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my_module import clean_customer_data, calculate_metric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@pytest.fixture(scope="session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spark(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Create SparkSession for testing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(SparkSession.build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master("local[2]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appName("unit-test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config("spark.sql.shuffle.partitions", "2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getOrCreate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@pytest.fixtur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sample_customers(spark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Create sample customer DataFrame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ata =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"C001", "John Doe", "john@email.com", 100.0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"C002", "Jane Smith", "jane@email.com", 200.0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"C003", None, "test@email.com", 50.0),  # Null na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spark.createDataFrame(data, ["id", "name", "email", "amount"]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TestCleanCustomerData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removes_null_names(self, spark, sample_customer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clean_customer_data(sample_customer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result.filter(F.col("name").isNull()).count() == 0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preserves_valid_records(self, spark, sample_customer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clean_customer_data(sample_customer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result.count() == 2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output_schema(self, spark, sample_customer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clean_customer_data(sample_customer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xpected_columns = {"id", "name", "email", "amount", "cleaned_at"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set(result.columns) == expected_colum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TestCalculateMetric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sum_calculation(self, spark, sample_customer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calculate_metrics(sample_customer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otal = result.collect()[0]["total_amount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total == 350.0  # 100 + 200 + 50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count_calculation(self, spark, sample_customer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calculate_metrics(sample_customer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ount = result.collect()[0]["customer_count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count == 3</w:t>
      </w:r>
    </w:p>
    <w:p/>
    <w:p>
      <w:pPr>
        <w:pStyle w:val="Heading3"/>
      </w:pPr>
      <w:r>
        <w:t>8.2 Integration Test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test_pipeline_integration.p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pytes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elta.tables import DeltaTabl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TestEndToEndPipelin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@pytest.fixture(autouse=Tru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setup_teardown(self, spark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Setup test tables before each test, cleanup after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Setup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test_db = "test_db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park.sql(f"CREATE DATABASE IF NOT EXISTS {self.test_db}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yield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Teardow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park.sql(f"DROP DATABASE IF EXISTS {self.test_db} CASCAD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full_pipeline(self, spark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Arran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ource_data =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("O001", "C001", "2025-01-24", 100.0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("O002", "C001", "2025-01-24", 200.0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ource_df = spark.createDataFrame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ource_data, ["order_id", "customer_id", "order_date", "amount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ource_df.write.saveAsTable(f"{self.test_db}.source_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A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rom my_pipeline import run_pipeli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run_pipeline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ource_table=f"{self.test_db}.source_order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rget_table=f"{self.test_db}.target_orders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Asser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result.succes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arget_df = spark.table(f"{self.test_db}.target_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target_df.count() == 2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9. Configuration Management</w:t>
      </w:r>
    </w:p>
    <w:p>
      <w:pPr>
        <w:pStyle w:val="Heading3"/>
      </w:pPr>
      <w:r>
        <w:t>9.1 Configuration Clas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ataclasses import dataclas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typing import Optiona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js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@dataclas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PipelineConfig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Configuration for data pipeline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Source configur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ource_table: st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ource_filter: Optional[str] = No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Target configur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rget_table: st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write_mode: str = "merge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artition_columns: Optional[list] = No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Processing configur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batch_size: int = 10000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arallelism: int = 20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enable_caching: bool = Tru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Quality threshold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min_row_count: int = 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max_null_percentage: float = 0.05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@classmetho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from_json(cls, json_path: str) -&gt; 'PipelineConfig'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Load configuration from JSON file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ith open(json_path) as f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config_dict = json.load(f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cls(**config_dict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@classmetho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from_widget(cls, dbutils) -&gt; 'PipelineConfig'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Load configuration from Databricks widgets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cls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ource_table=dbutils.widgets.get("source_table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rget_table=dbutils.widgets.get("target_table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write_mode=dbutils.widgets.get("write_mode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batch_size=int(dbutils.widgets.get("batch_size")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Usa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onfig = PipelineConfig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ource_table="bronze.raw_order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rget_table="silver.clean_order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artition_columns=["order_date"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batch_size=5000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10. Logging and Monitoring</w:t>
      </w:r>
    </w:p>
    <w:p>
      <w:pPr>
        <w:pStyle w:val="Heading3"/>
      </w:pPr>
      <w:r>
        <w:t>10.1 Structured Logg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logg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js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atetime import dateti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StructuredLogger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__init__(self, name: str, job_id: str = None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logger = logging.getLogger(nam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logger.setLevel(logging.INFO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job_id = job_id or datetime.now().strftime("%Y%m%d_%H%M%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metrics = {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log_event(self, event_type: str, message: str, **kwarg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Log structured event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log_record =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timestamp": datetime.now().isoformat(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job_id": self.job_i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event_type": event_typ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message": messag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**kwarg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logger.info(json.dumps(log_record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log_metric(self, metric_name: str, value: float, **tag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Log a metric value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metrics[metric_name] = valu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log_event("metric", f"{metric_name}={value}", metric_name=metric_name, value=value, **tag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log_stage_start(self, stage_name: str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Log start of a pipeline stage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log_event("stage_start", f"Starting {stage_name}", stage=stage_nam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log_stage_end(self, stage_name: str, row_count: int = None, duration_ms: int = None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Log end of a pipeline stage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log_event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stage_end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"Completed {stage_name}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tage=stage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ow_count=row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duration_ms=duration_m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Usa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logger = StructuredLogger("CustomerPipelin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logger.log_stage_start("data_ingestion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... process data ...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logger.log_stage_end("data_ingestion", row_count=10000, duration_ms=500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logger.log_metric("records_processed", 10000, table="customers")</w:t>
      </w:r>
    </w:p>
    <w:p/>
    <w:p>
      <w:pPr>
        <w:jc w:val="center"/>
      </w:pPr>
      <w:r>
        <w:t>________________________________________________________________________________</w:t>
      </w:r>
    </w:p>
    <w:p>
      <w:r>
        <w:rPr>
          <w:b/>
        </w:rPr>
        <w:t>Document Control:</w:t>
      </w:r>
    </w:p>
    <w:p>
      <w:pPr>
        <w:pStyle w:val="ListBullet"/>
      </w:pPr>
      <w:r>
        <w:t>Version: 1.0</w:t>
      </w:r>
    </w:p>
    <w:p>
      <w:pPr>
        <w:pStyle w:val="ListBullet"/>
      </w:pPr>
      <w:r>
        <w:t>Created: 2025-01-24</w:t>
      </w:r>
    </w:p>
    <w:p>
      <w:pPr>
        <w:pStyle w:val="ListBullet"/>
      </w:pPr>
      <w:r>
        <w:t>Last Review: 2025-01-24</w:t>
      </w:r>
    </w:p>
    <w:p>
      <w:pPr>
        <w:pStyle w:val="ListBullet"/>
      </w:pPr>
      <w:r>
        <w:t>Next Review: 2025-04-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